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D9D0" w14:textId="77777777" w:rsidR="006D1268" w:rsidRDefault="006D1268" w:rsidP="006D12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6DFD6" w14:textId="77777777" w:rsidR="006D1268" w:rsidRDefault="006D1268" w:rsidP="006D12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49175" w14:textId="77777777" w:rsidR="006D1268" w:rsidRDefault="006D1268" w:rsidP="006D12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75CBC" w14:textId="77777777" w:rsidR="006D1268" w:rsidRDefault="006D1268" w:rsidP="006D12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A2976" w14:textId="77777777" w:rsidR="006D1268" w:rsidRDefault="006D1268" w:rsidP="006D12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88439" w14:textId="77777777" w:rsidR="006D1268" w:rsidRDefault="006D1268" w:rsidP="006D12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BD1DF" w14:textId="77777777" w:rsidR="006D1268" w:rsidRDefault="006D1268" w:rsidP="006D1268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F57EF" w14:textId="47FA9255" w:rsidR="0067590C" w:rsidRDefault="0067590C" w:rsidP="006D1268">
      <w:pPr>
        <w:spacing w:line="60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D1268">
        <w:rPr>
          <w:rFonts w:ascii="Times New Roman" w:hAnsi="Times New Roman" w:cs="Times New Roman"/>
          <w:sz w:val="56"/>
          <w:szCs w:val="56"/>
        </w:rPr>
        <w:t>Ricky Tucker JR</w:t>
      </w:r>
    </w:p>
    <w:p w14:paraId="72CC9746" w14:textId="677ECCB6" w:rsidR="006D1268" w:rsidRPr="006D1268" w:rsidRDefault="006D1268" w:rsidP="006D1268">
      <w:pPr>
        <w:spacing w:line="60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Final Project</w:t>
      </w:r>
    </w:p>
    <w:p w14:paraId="1AC85D7C" w14:textId="7445E8E0" w:rsidR="0067590C" w:rsidRDefault="0067590C" w:rsidP="006D1268">
      <w:pPr>
        <w:spacing w:line="60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D1268">
        <w:rPr>
          <w:rFonts w:ascii="Times New Roman" w:hAnsi="Times New Roman" w:cs="Times New Roman"/>
          <w:sz w:val="56"/>
          <w:szCs w:val="56"/>
        </w:rPr>
        <w:t>Found in App Development 19EW5</w:t>
      </w:r>
    </w:p>
    <w:p w14:paraId="3903CFC3" w14:textId="0714D85E" w:rsidR="006D1268" w:rsidRPr="006D1268" w:rsidRDefault="006D1268" w:rsidP="006D1268">
      <w:pPr>
        <w:spacing w:line="60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rofessor Lovejoy</w:t>
      </w:r>
    </w:p>
    <w:p w14:paraId="64828515" w14:textId="7E38625F" w:rsidR="0067590C" w:rsidRDefault="0067590C" w:rsidP="006D12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2DE5B" w14:textId="58B92F09" w:rsidR="0067590C" w:rsidRDefault="0067590C" w:rsidP="006D12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4E4E46" w14:textId="77777777" w:rsidR="0067590C" w:rsidRDefault="0067590C">
      <w:pPr>
        <w:rPr>
          <w:rFonts w:ascii="Times New Roman" w:hAnsi="Times New Roman" w:cs="Times New Roman"/>
          <w:sz w:val="24"/>
          <w:szCs w:val="24"/>
        </w:rPr>
      </w:pPr>
    </w:p>
    <w:p w14:paraId="66275362" w14:textId="0DB6D6E2" w:rsidR="0067590C" w:rsidRDefault="0067590C">
      <w:pPr>
        <w:rPr>
          <w:rFonts w:ascii="Times New Roman" w:hAnsi="Times New Roman" w:cs="Times New Roman"/>
          <w:sz w:val="24"/>
          <w:szCs w:val="24"/>
        </w:rPr>
      </w:pPr>
    </w:p>
    <w:p w14:paraId="3A5E4E61" w14:textId="77777777" w:rsidR="0067590C" w:rsidRDefault="0067590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36108494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7C0FD018" w14:textId="77777777" w:rsidR="0067590C" w:rsidRPr="00DC6A19" w:rsidRDefault="0067590C" w:rsidP="0067590C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C6A19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5F1E5373" w14:textId="2A2D3506" w:rsidR="006D1268" w:rsidRDefault="006759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C6A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6A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6A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49063" w:history="1">
            <w:r w:rsidR="006D1268" w:rsidRPr="009C0AA3">
              <w:rPr>
                <w:rStyle w:val="Hyperlink"/>
                <w:rFonts w:ascii="Times New Roman" w:hAnsi="Times New Roman" w:cs="Times New Roman"/>
                <w:noProof/>
              </w:rPr>
              <w:t>Problem Statement/Scenario</w:t>
            </w:r>
            <w:r w:rsidR="006D1268" w:rsidRPr="009C0AA3">
              <w:rPr>
                <w:rStyle w:val="Hyperlink"/>
                <w:noProof/>
              </w:rPr>
              <w:t>:</w:t>
            </w:r>
            <w:r w:rsidR="006D1268">
              <w:rPr>
                <w:noProof/>
                <w:webHidden/>
              </w:rPr>
              <w:tab/>
            </w:r>
            <w:r w:rsidR="006D1268">
              <w:rPr>
                <w:noProof/>
                <w:webHidden/>
              </w:rPr>
              <w:fldChar w:fldCharType="begin"/>
            </w:r>
            <w:r w:rsidR="006D1268">
              <w:rPr>
                <w:noProof/>
                <w:webHidden/>
              </w:rPr>
              <w:instrText xml:space="preserve"> PAGEREF _Toc12149063 \h </w:instrText>
            </w:r>
            <w:r w:rsidR="006D1268">
              <w:rPr>
                <w:noProof/>
                <w:webHidden/>
              </w:rPr>
            </w:r>
            <w:r w:rsidR="006D1268">
              <w:rPr>
                <w:noProof/>
                <w:webHidden/>
              </w:rPr>
              <w:fldChar w:fldCharType="separate"/>
            </w:r>
            <w:r w:rsidR="006D1268">
              <w:rPr>
                <w:noProof/>
                <w:webHidden/>
              </w:rPr>
              <w:t>3</w:t>
            </w:r>
            <w:r w:rsidR="006D1268">
              <w:rPr>
                <w:noProof/>
                <w:webHidden/>
              </w:rPr>
              <w:fldChar w:fldCharType="end"/>
            </w:r>
          </w:hyperlink>
        </w:p>
        <w:p w14:paraId="29743D24" w14:textId="51EF873F" w:rsidR="006D1268" w:rsidRDefault="006D12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9064" w:history="1">
            <w:r w:rsidRPr="009C0AA3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6A2A" w14:textId="7A3484A5" w:rsidR="006D1268" w:rsidRDefault="006D12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9065" w:history="1">
            <w:r w:rsidRPr="009C0AA3">
              <w:rPr>
                <w:rStyle w:val="Hyperlink"/>
                <w:noProof/>
              </w:rPr>
              <w:t>Methods and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B02B" w14:textId="3EC79F75" w:rsidR="006D1268" w:rsidRDefault="006D12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9066" w:history="1">
            <w:r w:rsidRPr="009C0AA3">
              <w:rPr>
                <w:rStyle w:val="Hyperlink"/>
                <w:noProof/>
              </w:rPr>
              <w:t>Revise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0C1A" w14:textId="37DDC1E0" w:rsidR="006D1268" w:rsidRDefault="006D12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9067" w:history="1">
            <w:r w:rsidRPr="009C0AA3">
              <w:rPr>
                <w:rStyle w:val="Hyperlink"/>
                <w:noProof/>
              </w:rPr>
              <w:t>Error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4146" w14:textId="19F82DF5" w:rsidR="006D1268" w:rsidRDefault="006D12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9068" w:history="1">
            <w:r w:rsidRPr="009C0AA3">
              <w:rPr>
                <w:rStyle w:val="Hyperlink"/>
                <w:noProof/>
              </w:rPr>
              <w:t>Solution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BE02" w14:textId="1FD23A96" w:rsidR="0067590C" w:rsidRDefault="0067590C" w:rsidP="0067590C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DC6A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2541FF" w14:textId="77777777" w:rsidR="00DC6A19" w:rsidRPr="00DC6A19" w:rsidRDefault="00DC6A19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E126F1" w14:textId="77777777" w:rsidR="00DC6A19" w:rsidRPr="00DC6A19" w:rsidRDefault="00DC6A19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B8572B" w14:textId="5DF51045" w:rsidR="00DC6A19" w:rsidRPr="00DC6A19" w:rsidRDefault="00DC6A19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br w:type="page"/>
      </w:r>
    </w:p>
    <w:p w14:paraId="1D7E0674" w14:textId="77777777" w:rsidR="00DC6A19" w:rsidRPr="00DC6A19" w:rsidRDefault="00DC6A19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CA35E8" w14:textId="264DCBEA" w:rsidR="009760C5" w:rsidRPr="00DC6A19" w:rsidRDefault="00575DFA" w:rsidP="00DC6A19">
      <w:pPr>
        <w:pStyle w:val="Heading1"/>
      </w:pPr>
      <w:bookmarkStart w:id="0" w:name="_Toc12149063"/>
      <w:r w:rsidRPr="00DC6A19">
        <w:rPr>
          <w:rStyle w:val="Heading1Char"/>
          <w:rFonts w:ascii="Times New Roman" w:hAnsi="Times New Roman" w:cs="Times New Roman"/>
          <w:sz w:val="24"/>
          <w:szCs w:val="24"/>
        </w:rPr>
        <w:t>Problem Statement/Scenario</w:t>
      </w:r>
      <w:r w:rsidRPr="00DC6A19">
        <w:t>:</w:t>
      </w:r>
      <w:bookmarkEnd w:id="0"/>
    </w:p>
    <w:p w14:paraId="7B4CC434" w14:textId="33D01AF7" w:rsidR="00C61767" w:rsidRPr="00DC6A19" w:rsidRDefault="00957C0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 xml:space="preserve">The selected Scenario is A ZOO Authentication System.  This Authentication System will handle a user entered username and </w:t>
      </w:r>
      <w:proofErr w:type="gramStart"/>
      <w:r w:rsidRPr="00DC6A19">
        <w:rPr>
          <w:rFonts w:ascii="Times New Roman" w:hAnsi="Times New Roman" w:cs="Times New Roman"/>
          <w:sz w:val="24"/>
          <w:szCs w:val="24"/>
        </w:rPr>
        <w:t>password(</w:t>
      </w:r>
      <w:proofErr w:type="gramEnd"/>
      <w:r w:rsidRPr="00DC6A19">
        <w:rPr>
          <w:rFonts w:ascii="Times New Roman" w:hAnsi="Times New Roman" w:cs="Times New Roman"/>
          <w:sz w:val="24"/>
          <w:szCs w:val="24"/>
        </w:rPr>
        <w:t>H</w:t>
      </w:r>
      <w:r w:rsidR="009760C5" w:rsidRPr="00DC6A19">
        <w:rPr>
          <w:rFonts w:ascii="Times New Roman" w:hAnsi="Times New Roman" w:cs="Times New Roman"/>
          <w:sz w:val="24"/>
          <w:szCs w:val="24"/>
        </w:rPr>
        <w:t>ashed with MD5 ash)</w:t>
      </w:r>
      <w:r w:rsidRPr="00DC6A19">
        <w:rPr>
          <w:rFonts w:ascii="Times New Roman" w:hAnsi="Times New Roman" w:cs="Times New Roman"/>
          <w:sz w:val="24"/>
          <w:szCs w:val="24"/>
        </w:rPr>
        <w:t xml:space="preserve"> which will be </w:t>
      </w:r>
      <w:r w:rsidR="008630E0" w:rsidRPr="00DC6A19">
        <w:rPr>
          <w:rFonts w:ascii="Times New Roman" w:hAnsi="Times New Roman" w:cs="Times New Roman"/>
          <w:sz w:val="24"/>
          <w:szCs w:val="24"/>
        </w:rPr>
        <w:t>cross-referenced</w:t>
      </w:r>
      <w:r w:rsidRPr="00DC6A19">
        <w:rPr>
          <w:rFonts w:ascii="Times New Roman" w:hAnsi="Times New Roman" w:cs="Times New Roman"/>
          <w:sz w:val="24"/>
          <w:szCs w:val="24"/>
        </w:rPr>
        <w:t xml:space="preserve"> with the </w:t>
      </w:r>
      <w:r w:rsidR="008630E0" w:rsidRPr="00DC6A19">
        <w:rPr>
          <w:rFonts w:ascii="Times New Roman" w:hAnsi="Times New Roman" w:cs="Times New Roman"/>
          <w:sz w:val="24"/>
          <w:szCs w:val="24"/>
        </w:rPr>
        <w:t>authentication</w:t>
      </w:r>
      <w:r w:rsidRPr="00DC6A19">
        <w:rPr>
          <w:rFonts w:ascii="Times New Roman" w:hAnsi="Times New Roman" w:cs="Times New Roman"/>
          <w:sz w:val="24"/>
          <w:szCs w:val="24"/>
        </w:rPr>
        <w:t xml:space="preserve"> document.</w:t>
      </w:r>
      <w:r w:rsidR="009760C5" w:rsidRPr="00DC6A19">
        <w:rPr>
          <w:rFonts w:ascii="Times New Roman" w:hAnsi="Times New Roman" w:cs="Times New Roman"/>
          <w:sz w:val="24"/>
          <w:szCs w:val="24"/>
        </w:rPr>
        <w:t xml:space="preserve"> The user will have three attempts to provide valid </w:t>
      </w:r>
      <w:r w:rsidR="008630E0" w:rsidRPr="00DC6A19">
        <w:rPr>
          <w:rFonts w:ascii="Times New Roman" w:hAnsi="Times New Roman" w:cs="Times New Roman"/>
          <w:sz w:val="24"/>
          <w:szCs w:val="24"/>
        </w:rPr>
        <w:t>credentials</w:t>
      </w:r>
      <w:r w:rsidR="009760C5" w:rsidRPr="00DC6A19">
        <w:rPr>
          <w:rFonts w:ascii="Times New Roman" w:hAnsi="Times New Roman" w:cs="Times New Roman"/>
          <w:sz w:val="24"/>
          <w:szCs w:val="24"/>
        </w:rPr>
        <w:t xml:space="preserve">. Once the </w:t>
      </w:r>
      <w:r w:rsidR="008630E0" w:rsidRPr="00DC6A19">
        <w:rPr>
          <w:rFonts w:ascii="Times New Roman" w:hAnsi="Times New Roman" w:cs="Times New Roman"/>
          <w:sz w:val="24"/>
          <w:szCs w:val="24"/>
        </w:rPr>
        <w:t>credentials</w:t>
      </w:r>
      <w:r w:rsidR="009760C5" w:rsidRPr="00DC6A19">
        <w:rPr>
          <w:rFonts w:ascii="Times New Roman" w:hAnsi="Times New Roman" w:cs="Times New Roman"/>
          <w:sz w:val="24"/>
          <w:szCs w:val="24"/>
        </w:rPr>
        <w:t xml:space="preserve"> have been verified, the </w:t>
      </w:r>
      <w:r w:rsidR="008630E0" w:rsidRPr="00DC6A19">
        <w:rPr>
          <w:rFonts w:ascii="Times New Roman" w:hAnsi="Times New Roman" w:cs="Times New Roman"/>
          <w:sz w:val="24"/>
          <w:szCs w:val="24"/>
        </w:rPr>
        <w:t>appropriate</w:t>
      </w:r>
      <w:r w:rsidR="009760C5" w:rsidRPr="00DC6A19">
        <w:rPr>
          <w:rFonts w:ascii="Times New Roman" w:hAnsi="Times New Roman" w:cs="Times New Roman"/>
          <w:sz w:val="24"/>
          <w:szCs w:val="24"/>
        </w:rPr>
        <w:t xml:space="preserve"> role file will be displayed to the user.</w:t>
      </w:r>
    </w:p>
    <w:p w14:paraId="6BFA0008" w14:textId="6F7F2FF3" w:rsidR="009760C5" w:rsidRPr="00DC6A19" w:rsidRDefault="009760C5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Toc12149064"/>
      <w:r w:rsidRPr="00DC6A19">
        <w:rPr>
          <w:rStyle w:val="Heading1Char"/>
        </w:rPr>
        <w:t>Pseudocode</w:t>
      </w:r>
      <w:bookmarkEnd w:id="1"/>
      <w:r w:rsidRPr="00DC6A19">
        <w:rPr>
          <w:rFonts w:ascii="Times New Roman" w:hAnsi="Times New Roman" w:cs="Times New Roman"/>
          <w:sz w:val="24"/>
          <w:szCs w:val="24"/>
        </w:rPr>
        <w:t>:</w:t>
      </w:r>
    </w:p>
    <w:p w14:paraId="7D5F7862" w14:textId="77777777" w:rsidR="00FE157D" w:rsidRPr="00DC6A19" w:rsidRDefault="00FE157D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4B9B3B" w14:textId="4784C124" w:rsidR="0061273C" w:rsidRPr="00DC6A19" w:rsidRDefault="009760C5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>Load credentials file</w:t>
      </w:r>
      <w:r w:rsidR="0061273C" w:rsidRPr="00DC6A19">
        <w:rPr>
          <w:rFonts w:ascii="Times New Roman" w:hAnsi="Times New Roman" w:cs="Times New Roman"/>
          <w:sz w:val="24"/>
          <w:szCs w:val="24"/>
        </w:rPr>
        <w:t xml:space="preserve"> into credentialsIN</w:t>
      </w:r>
    </w:p>
    <w:p w14:paraId="4AF2504E" w14:textId="1BD6C99A" w:rsidR="0061273C" w:rsidRPr="00DC6A19" w:rsidRDefault="0061273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6A19">
        <w:rPr>
          <w:rFonts w:ascii="Times New Roman" w:hAnsi="Times New Roman" w:cs="Times New Roman"/>
          <w:sz w:val="24"/>
          <w:szCs w:val="24"/>
        </w:rPr>
        <w:t>INITIALIZE  a</w:t>
      </w:r>
      <w:proofErr w:type="gramEnd"/>
      <w:r w:rsidRPr="00DC6A19">
        <w:rPr>
          <w:rFonts w:ascii="Times New Roman" w:hAnsi="Times New Roman" w:cs="Times New Roman"/>
          <w:sz w:val="24"/>
          <w:szCs w:val="24"/>
        </w:rPr>
        <w:t xml:space="preserve"> list of credentials as credentialsList</w:t>
      </w:r>
    </w:p>
    <w:p w14:paraId="2F108BD1" w14:textId="03F74F49" w:rsidR="0061273C" w:rsidRPr="00DC6A19" w:rsidRDefault="0061273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 xml:space="preserve">WHILE line of credentials left in credentiasIN </w:t>
      </w:r>
    </w:p>
    <w:p w14:paraId="5F2F457E" w14:textId="41A9624F" w:rsidR="0061273C" w:rsidRPr="00DC6A19" w:rsidRDefault="0061273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READ username from line</w:t>
      </w:r>
    </w:p>
    <w:p w14:paraId="1A2D52C8" w14:textId="6BB1E331" w:rsidR="0061273C" w:rsidRPr="00DC6A19" w:rsidRDefault="0061273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READ hashed password</w:t>
      </w:r>
      <w:r w:rsidR="00AB678D" w:rsidRPr="00DC6A19">
        <w:rPr>
          <w:rFonts w:ascii="Times New Roman" w:hAnsi="Times New Roman" w:cs="Times New Roman"/>
          <w:sz w:val="24"/>
          <w:szCs w:val="24"/>
        </w:rPr>
        <w:t xml:space="preserve"> from line</w:t>
      </w:r>
    </w:p>
    <w:p w14:paraId="2265B395" w14:textId="6A7832B6" w:rsidR="00AB678D" w:rsidRPr="00DC6A19" w:rsidRDefault="00AB678D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READ user</w:t>
      </w:r>
      <w:r w:rsidR="008630E0" w:rsidRPr="00DC6A19">
        <w:rPr>
          <w:rFonts w:ascii="Times New Roman" w:hAnsi="Times New Roman" w:cs="Times New Roman"/>
          <w:sz w:val="24"/>
          <w:szCs w:val="24"/>
        </w:rPr>
        <w:t>R</w:t>
      </w:r>
      <w:r w:rsidRPr="00DC6A19">
        <w:rPr>
          <w:rFonts w:ascii="Times New Roman" w:hAnsi="Times New Roman" w:cs="Times New Roman"/>
          <w:sz w:val="24"/>
          <w:szCs w:val="24"/>
        </w:rPr>
        <w:t>ole from line</w:t>
      </w:r>
    </w:p>
    <w:p w14:paraId="1F0F5620" w14:textId="3403F07B" w:rsidR="0061273C" w:rsidRPr="00DC6A19" w:rsidRDefault="0061273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 xml:space="preserve">CREATE a new entry into credentialsList with </w:t>
      </w:r>
      <w:proofErr w:type="gramStart"/>
      <w:r w:rsidRPr="00DC6A19">
        <w:rPr>
          <w:rFonts w:ascii="Times New Roman" w:hAnsi="Times New Roman" w:cs="Times New Roman"/>
          <w:sz w:val="24"/>
          <w:szCs w:val="24"/>
        </w:rPr>
        <w:t>username</w:t>
      </w:r>
      <w:r w:rsidR="00AB678D" w:rsidRPr="00DC6A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B678D" w:rsidRPr="00DC6A19">
        <w:rPr>
          <w:rFonts w:ascii="Times New Roman" w:hAnsi="Times New Roman" w:cs="Times New Roman"/>
          <w:sz w:val="24"/>
          <w:szCs w:val="24"/>
        </w:rPr>
        <w:t xml:space="preserve"> </w:t>
      </w:r>
      <w:r w:rsidRPr="00DC6A19">
        <w:rPr>
          <w:rFonts w:ascii="Times New Roman" w:hAnsi="Times New Roman" w:cs="Times New Roman"/>
          <w:sz w:val="24"/>
          <w:szCs w:val="24"/>
        </w:rPr>
        <w:t>hashed password</w:t>
      </w:r>
      <w:r w:rsidR="00AB678D" w:rsidRPr="00DC6A19">
        <w:rPr>
          <w:rFonts w:ascii="Times New Roman" w:hAnsi="Times New Roman" w:cs="Times New Roman"/>
          <w:sz w:val="24"/>
          <w:szCs w:val="24"/>
        </w:rPr>
        <w:t>, user</w:t>
      </w:r>
      <w:r w:rsidR="008630E0" w:rsidRPr="00DC6A19">
        <w:rPr>
          <w:rFonts w:ascii="Times New Roman" w:hAnsi="Times New Roman" w:cs="Times New Roman"/>
          <w:sz w:val="24"/>
          <w:szCs w:val="24"/>
        </w:rPr>
        <w:t>R</w:t>
      </w:r>
      <w:r w:rsidR="00AB678D" w:rsidRPr="00DC6A19">
        <w:rPr>
          <w:rFonts w:ascii="Times New Roman" w:hAnsi="Times New Roman" w:cs="Times New Roman"/>
          <w:sz w:val="24"/>
          <w:szCs w:val="24"/>
        </w:rPr>
        <w:t>ole</w:t>
      </w:r>
    </w:p>
    <w:p w14:paraId="31AB2740" w14:textId="439F01C3" w:rsidR="0061273C" w:rsidRPr="00DC6A19" w:rsidRDefault="0061273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>ENDWHILE</w:t>
      </w:r>
    </w:p>
    <w:p w14:paraId="46136590" w14:textId="51C2681F" w:rsidR="00AB678D" w:rsidRPr="00DC6A19" w:rsidRDefault="00AB678D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>INITIALIZE loginAttempts to 0</w:t>
      </w:r>
    </w:p>
    <w:p w14:paraId="370B1B18" w14:textId="291D9D67" w:rsidR="00B2525C" w:rsidRPr="00DC6A19" w:rsidRDefault="00AB678D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 xml:space="preserve">FOR loginAttempts is less than </w:t>
      </w:r>
      <w:r w:rsidR="00C85E5E" w:rsidRPr="00DC6A19">
        <w:rPr>
          <w:rFonts w:ascii="Times New Roman" w:hAnsi="Times New Roman" w:cs="Times New Roman"/>
          <w:sz w:val="24"/>
          <w:szCs w:val="24"/>
        </w:rPr>
        <w:t>3</w:t>
      </w:r>
    </w:p>
    <w:p w14:paraId="1F71DCF8" w14:textId="4162415E" w:rsidR="0061273C" w:rsidRPr="00DC6A19" w:rsidRDefault="0061273C" w:rsidP="00DC6A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>PROMPT user for username</w:t>
      </w:r>
      <w:r w:rsidR="008630E0" w:rsidRPr="00DC6A19">
        <w:rPr>
          <w:rFonts w:ascii="Times New Roman" w:hAnsi="Times New Roman" w:cs="Times New Roman"/>
          <w:sz w:val="24"/>
          <w:szCs w:val="24"/>
        </w:rPr>
        <w:t xml:space="preserve"> or ‘q’ for quit</w:t>
      </w:r>
    </w:p>
    <w:p w14:paraId="7DD02DFE" w14:textId="267CB28F" w:rsidR="0061273C" w:rsidRPr="00DC6A19" w:rsidRDefault="0061273C" w:rsidP="00DC6A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lastRenderedPageBreak/>
        <w:t>READ username to username</w:t>
      </w:r>
    </w:p>
    <w:p w14:paraId="18DAE534" w14:textId="027825AF" w:rsidR="005515C8" w:rsidRPr="00DC6A19" w:rsidRDefault="005515C8" w:rsidP="00DC6A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>IF username equals ‘q’ THEN</w:t>
      </w:r>
    </w:p>
    <w:p w14:paraId="564A6A30" w14:textId="63F8E12E" w:rsidR="005515C8" w:rsidRPr="00DC6A19" w:rsidRDefault="005515C8" w:rsidP="00DC6A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DISPLAY “Goodbye”</w:t>
      </w:r>
    </w:p>
    <w:p w14:paraId="5DE38909" w14:textId="77277684" w:rsidR="005515C8" w:rsidRPr="00DC6A19" w:rsidRDefault="005515C8" w:rsidP="00DC6A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EXIT</w:t>
      </w:r>
      <w:r w:rsidR="00F64F9B" w:rsidRPr="00DC6A19">
        <w:rPr>
          <w:rFonts w:ascii="Times New Roman" w:hAnsi="Times New Roman" w:cs="Times New Roman"/>
          <w:sz w:val="24"/>
          <w:szCs w:val="24"/>
        </w:rPr>
        <w:t xml:space="preserve"> </w:t>
      </w:r>
      <w:r w:rsidR="00F64F9B" w:rsidRPr="00DC6A19">
        <w:rPr>
          <w:rFonts w:ascii="Times New Roman" w:hAnsi="Times New Roman" w:cs="Times New Roman"/>
          <w:sz w:val="24"/>
          <w:szCs w:val="24"/>
        </w:rPr>
        <w:t>program</w:t>
      </w:r>
    </w:p>
    <w:p w14:paraId="391E4EA9" w14:textId="596023D3" w:rsidR="005515C8" w:rsidRPr="00DC6A19" w:rsidRDefault="005515C8" w:rsidP="00DC6A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>END IF</w:t>
      </w:r>
    </w:p>
    <w:p w14:paraId="7F66BCD5" w14:textId="1AFD79DC" w:rsidR="00AB678D" w:rsidRPr="00DC6A19" w:rsidRDefault="00AB678D" w:rsidP="00DC6A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>PROMPT user for password</w:t>
      </w:r>
    </w:p>
    <w:p w14:paraId="267EA284" w14:textId="51492DEF" w:rsidR="0061273C" w:rsidRPr="00DC6A19" w:rsidRDefault="0061273C" w:rsidP="00DC6A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>READ password</w:t>
      </w:r>
      <w:r w:rsidR="00AB678D" w:rsidRPr="00DC6A19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AB678D" w:rsidRPr="00DC6A19">
        <w:rPr>
          <w:rFonts w:ascii="Times New Roman" w:hAnsi="Times New Roman" w:cs="Times New Roman"/>
          <w:sz w:val="24"/>
          <w:szCs w:val="24"/>
        </w:rPr>
        <w:t>hash(</w:t>
      </w:r>
      <w:proofErr w:type="gramEnd"/>
      <w:r w:rsidR="00AB678D" w:rsidRPr="00DC6A19">
        <w:rPr>
          <w:rFonts w:ascii="Times New Roman" w:hAnsi="Times New Roman" w:cs="Times New Roman"/>
          <w:sz w:val="24"/>
          <w:szCs w:val="24"/>
        </w:rPr>
        <w:t>MD5)</w:t>
      </w:r>
      <w:r w:rsidRPr="00DC6A19">
        <w:rPr>
          <w:rFonts w:ascii="Times New Roman" w:hAnsi="Times New Roman" w:cs="Times New Roman"/>
          <w:sz w:val="24"/>
          <w:szCs w:val="24"/>
        </w:rPr>
        <w:t xml:space="preserve"> to userPassword</w:t>
      </w:r>
    </w:p>
    <w:p w14:paraId="7F74017D" w14:textId="76F8B608" w:rsidR="00AB678D" w:rsidRPr="00DC6A19" w:rsidRDefault="00AB678D" w:rsidP="00DC6A1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 xml:space="preserve">IF credentialsList has </w:t>
      </w:r>
      <w:r w:rsidR="008630E0" w:rsidRPr="00DC6A19">
        <w:rPr>
          <w:rFonts w:ascii="Times New Roman" w:hAnsi="Times New Roman" w:cs="Times New Roman"/>
          <w:sz w:val="24"/>
          <w:szCs w:val="24"/>
        </w:rPr>
        <w:t>credentials</w:t>
      </w:r>
      <w:r w:rsidRPr="00DC6A19">
        <w:rPr>
          <w:rFonts w:ascii="Times New Roman" w:hAnsi="Times New Roman" w:cs="Times New Roman"/>
          <w:sz w:val="24"/>
          <w:szCs w:val="24"/>
        </w:rPr>
        <w:t xml:space="preserve"> with matching username and userPassword</w:t>
      </w:r>
    </w:p>
    <w:p w14:paraId="5F5F58D7" w14:textId="65F413E0" w:rsidR="00AB678D" w:rsidRPr="00DC6A19" w:rsidRDefault="00B2525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="008630E0" w:rsidRPr="00DC6A19">
        <w:rPr>
          <w:rFonts w:ascii="Times New Roman" w:hAnsi="Times New Roman" w:cs="Times New Roman"/>
          <w:sz w:val="24"/>
          <w:szCs w:val="24"/>
        </w:rPr>
        <w:t>DISPLAY userRole file from credentialsList</w:t>
      </w:r>
    </w:p>
    <w:p w14:paraId="5FAB5DE7" w14:textId="4E74FF05" w:rsidR="008630E0" w:rsidRPr="00DC6A19" w:rsidRDefault="008630E0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DISPLAY “Press any key to exit/logout”</w:t>
      </w:r>
    </w:p>
    <w:p w14:paraId="79683888" w14:textId="1F54839B" w:rsidR="008630E0" w:rsidRPr="00DC6A19" w:rsidRDefault="008630E0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WAIT for user to press key</w:t>
      </w:r>
    </w:p>
    <w:p w14:paraId="08499E90" w14:textId="65EAD358" w:rsidR="008630E0" w:rsidRPr="00DC6A19" w:rsidRDefault="008630E0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EXIT program</w:t>
      </w:r>
    </w:p>
    <w:p w14:paraId="6B24AB82" w14:textId="0A7FEFEC" w:rsidR="008630E0" w:rsidRPr="00DC6A19" w:rsidRDefault="008630E0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ELSE If loginAttempts is 2</w:t>
      </w:r>
    </w:p>
    <w:p w14:paraId="6923DF1D" w14:textId="1EC10911" w:rsidR="008630E0" w:rsidRPr="00DC6A19" w:rsidRDefault="008630E0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Display “Max failed login attempts, </w:t>
      </w:r>
      <w:proofErr w:type="gramStart"/>
      <w:r w:rsidRPr="00DC6A19">
        <w:rPr>
          <w:rFonts w:ascii="Times New Roman" w:hAnsi="Times New Roman" w:cs="Times New Roman"/>
          <w:sz w:val="24"/>
          <w:szCs w:val="24"/>
        </w:rPr>
        <w:t>good bye</w:t>
      </w:r>
      <w:proofErr w:type="gramEnd"/>
      <w:r w:rsidRPr="00DC6A19">
        <w:rPr>
          <w:rFonts w:ascii="Times New Roman" w:hAnsi="Times New Roman" w:cs="Times New Roman"/>
          <w:sz w:val="24"/>
          <w:szCs w:val="24"/>
        </w:rPr>
        <w:t>”</w:t>
      </w:r>
    </w:p>
    <w:p w14:paraId="6E85A5D8" w14:textId="2C8DA634" w:rsidR="008630E0" w:rsidRPr="00DC6A19" w:rsidRDefault="008630E0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EXIT program</w:t>
      </w:r>
    </w:p>
    <w:p w14:paraId="512DDF19" w14:textId="1672040B" w:rsidR="008630E0" w:rsidRPr="00DC6A19" w:rsidRDefault="008630E0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F11D1E5" w14:textId="4CB85CF1" w:rsidR="008630E0" w:rsidRPr="00DC6A19" w:rsidRDefault="008630E0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DISPLAY “Failed login”</w:t>
      </w:r>
    </w:p>
    <w:p w14:paraId="57D2681C" w14:textId="4F1BF37F" w:rsidR="008630E0" w:rsidRPr="00DC6A19" w:rsidRDefault="008630E0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ENDIF</w:t>
      </w:r>
    </w:p>
    <w:p w14:paraId="68850416" w14:textId="25137CB6" w:rsidR="0061273C" w:rsidRPr="00DC6A19" w:rsidRDefault="0061273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A42728" w14:textId="693D0A34" w:rsidR="00FE157D" w:rsidRPr="00DC6A19" w:rsidRDefault="00FE157D" w:rsidP="00DC6A19">
      <w:pPr>
        <w:pStyle w:val="Heading1"/>
      </w:pPr>
      <w:bookmarkStart w:id="2" w:name="_Toc12149065"/>
      <w:r w:rsidRPr="00DC6A19">
        <w:rPr>
          <w:rStyle w:val="Heading1Char"/>
        </w:rPr>
        <w:t>Methods and Classes</w:t>
      </w:r>
      <w:r w:rsidRPr="00DC6A19">
        <w:t>:</w:t>
      </w:r>
      <w:bookmarkEnd w:id="2"/>
    </w:p>
    <w:p w14:paraId="74306789" w14:textId="1E1042BD" w:rsidR="00FE157D" w:rsidRPr="00DC6A19" w:rsidRDefault="00FE157D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Class Authentication – Handles authentication for zoo system</w:t>
      </w:r>
    </w:p>
    <w:p w14:paraId="70DD1902" w14:textId="1413296E" w:rsidR="00FE157D" w:rsidRPr="00DC6A19" w:rsidRDefault="00FE157D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Main – provides Primary interface</w:t>
      </w:r>
    </w:p>
    <w:p w14:paraId="7D38477C" w14:textId="731B53F5" w:rsidR="00C85E5E" w:rsidRPr="00DC6A19" w:rsidRDefault="00C85E5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LoadUserRoleFile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– loads the User Role from the database</w:t>
      </w:r>
    </w:p>
    <w:p w14:paraId="3BD377A4" w14:textId="678779E0" w:rsidR="00FE157D" w:rsidRPr="00DC6A19" w:rsidRDefault="00FE157D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</w:p>
    <w:p w14:paraId="0634091D" w14:textId="69BA2172" w:rsidR="00FE157D" w:rsidRPr="00DC6A19" w:rsidRDefault="00FE157D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Class C</w:t>
      </w:r>
      <w:r w:rsidRPr="00DC6A19">
        <w:rPr>
          <w:rFonts w:ascii="Times New Roman" w:hAnsi="Times New Roman" w:cs="Times New Roman"/>
          <w:sz w:val="24"/>
          <w:szCs w:val="24"/>
        </w:rPr>
        <w:t>redentials</w:t>
      </w:r>
      <w:r w:rsidRPr="00DC6A19">
        <w:rPr>
          <w:rFonts w:ascii="Times New Roman" w:hAnsi="Times New Roman" w:cs="Times New Roman"/>
          <w:sz w:val="24"/>
          <w:szCs w:val="24"/>
        </w:rPr>
        <w:t xml:space="preserve"> – Handles loading, processing, verification of credentials.</w:t>
      </w:r>
    </w:p>
    <w:p w14:paraId="24A20F79" w14:textId="387E74C9" w:rsidR="00FE157D" w:rsidRPr="00DC6A19" w:rsidRDefault="00FE157D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LoadCredentials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– function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handlng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loading credentials</w:t>
      </w:r>
    </w:p>
    <w:p w14:paraId="665318F6" w14:textId="1E468957" w:rsidR="000A7330" w:rsidRPr="00DC6A19" w:rsidRDefault="000A7330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HashMD5 – helper function to perform password hashing</w:t>
      </w:r>
      <w:r w:rsidRPr="00DC6A19">
        <w:rPr>
          <w:rFonts w:ascii="Times New Roman" w:hAnsi="Times New Roman" w:cs="Times New Roman"/>
          <w:sz w:val="24"/>
          <w:szCs w:val="24"/>
        </w:rPr>
        <w:br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Mat</w:t>
      </w:r>
      <w:r w:rsidR="00C85E5E" w:rsidRPr="00DC6A19">
        <w:rPr>
          <w:rFonts w:ascii="Times New Roman" w:hAnsi="Times New Roman" w:cs="Times New Roman"/>
          <w:sz w:val="24"/>
          <w:szCs w:val="24"/>
        </w:rPr>
        <w:t>c</w:t>
      </w:r>
      <w:r w:rsidRPr="00DC6A19">
        <w:rPr>
          <w:rFonts w:ascii="Times New Roman" w:hAnsi="Times New Roman" w:cs="Times New Roman"/>
          <w:sz w:val="24"/>
          <w:szCs w:val="24"/>
        </w:rPr>
        <w:t>hCredentials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– function handling </w:t>
      </w:r>
      <w:r w:rsidR="00C85E5E" w:rsidRPr="00DC6A19">
        <w:rPr>
          <w:rFonts w:ascii="Times New Roman" w:hAnsi="Times New Roman" w:cs="Times New Roman"/>
          <w:sz w:val="24"/>
          <w:szCs w:val="24"/>
        </w:rPr>
        <w:t>matching credentials from list</w:t>
      </w:r>
    </w:p>
    <w:p w14:paraId="130F8C94" w14:textId="38871345" w:rsidR="00C85E5E" w:rsidRPr="00DC6A19" w:rsidRDefault="00C85E5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GetUserRole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– function handling acquiring role information from list</w:t>
      </w:r>
    </w:p>
    <w:p w14:paraId="30FB0FAA" w14:textId="2A94BF2E" w:rsidR="00C85E5E" w:rsidRPr="00DC6A19" w:rsidRDefault="00C85E5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771A0F" w14:textId="5468BA4F" w:rsidR="00C85E5E" w:rsidRPr="00DC6A19" w:rsidRDefault="00C85E5E" w:rsidP="00DC6A19">
      <w:pPr>
        <w:pStyle w:val="Heading1"/>
      </w:pPr>
      <w:bookmarkStart w:id="3" w:name="_Toc12149066"/>
      <w:r w:rsidRPr="00DC6A19">
        <w:t>Revised pseudocode</w:t>
      </w:r>
      <w:bookmarkEnd w:id="3"/>
    </w:p>
    <w:p w14:paraId="50C055DE" w14:textId="4A1C04C7" w:rsidR="00C85E5E" w:rsidRDefault="00C85E5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Authentication.Main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>()</w:t>
      </w:r>
    </w:p>
    <w:p w14:paraId="2FF01232" w14:textId="0D8C268E" w:rsidR="00660802" w:rsidRPr="00DC6A19" w:rsidRDefault="00660802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 xml:space="preserve">INITIALIZE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loginAttempts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to 0</w:t>
      </w:r>
    </w:p>
    <w:p w14:paraId="3C0451EA" w14:textId="77BDDEDF" w:rsidR="00C85E5E" w:rsidRPr="00DC6A19" w:rsidRDefault="00C85E5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C6A19">
        <w:rPr>
          <w:rFonts w:ascii="Times New Roman" w:hAnsi="Times New Roman" w:cs="Times New Roman"/>
          <w:sz w:val="24"/>
          <w:szCs w:val="24"/>
        </w:rPr>
        <w:t xml:space="preserve">CALL 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ls.LoadCredentials</w:t>
      </w:r>
      <w:proofErr w:type="spellEnd"/>
      <w:proofErr w:type="gramEnd"/>
      <w:r w:rsidRPr="00DC6A19">
        <w:rPr>
          <w:rFonts w:ascii="Times New Roman" w:hAnsi="Times New Roman" w:cs="Times New Roman"/>
          <w:sz w:val="24"/>
          <w:szCs w:val="24"/>
        </w:rPr>
        <w:t>()</w:t>
      </w:r>
    </w:p>
    <w:p w14:paraId="7D714C62" w14:textId="5ECE63D7" w:rsidR="00C85E5E" w:rsidRPr="00DC6A19" w:rsidRDefault="00C85E5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 xml:space="preserve"> </w:t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loginAttemp</w:t>
      </w:r>
      <w:r w:rsidR="00660802">
        <w:rPr>
          <w:rFonts w:ascii="Times New Roman" w:hAnsi="Times New Roman" w:cs="Times New Roman"/>
          <w:sz w:val="24"/>
          <w:szCs w:val="24"/>
        </w:rPr>
        <w:t>t</w:t>
      </w:r>
      <w:r w:rsidRPr="00DC6A1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is less than 3</w:t>
      </w:r>
    </w:p>
    <w:p w14:paraId="6D909457" w14:textId="3F4996A3" w:rsidR="00C85E5E" w:rsidRPr="00DC6A19" w:rsidRDefault="00C85E5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PROMPT user for username or ‘q’ for quit</w:t>
      </w:r>
    </w:p>
    <w:p w14:paraId="5AB945E3" w14:textId="584B315D" w:rsidR="00C85E5E" w:rsidRPr="00DC6A19" w:rsidRDefault="00C85E5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="005515C8" w:rsidRPr="00DC6A19">
        <w:rPr>
          <w:rFonts w:ascii="Times New Roman" w:hAnsi="Times New Roman" w:cs="Times New Roman"/>
          <w:sz w:val="24"/>
          <w:szCs w:val="24"/>
        </w:rPr>
        <w:t>READ username to username</w:t>
      </w:r>
    </w:p>
    <w:p w14:paraId="57B1A336" w14:textId="602786E3" w:rsidR="005515C8" w:rsidRPr="00DC6A19" w:rsidRDefault="005515C8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IF username equals ‘q’ THEN</w:t>
      </w:r>
    </w:p>
    <w:p w14:paraId="12F7255B" w14:textId="676EA687" w:rsidR="005515C8" w:rsidRPr="00DC6A19" w:rsidRDefault="005515C8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DISPLAY “Goodbye”</w:t>
      </w:r>
    </w:p>
    <w:p w14:paraId="1AF770BF" w14:textId="0B74F8EC" w:rsidR="005515C8" w:rsidRPr="00DC6A19" w:rsidRDefault="005515C8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EXIT</w:t>
      </w:r>
      <w:r w:rsidR="00F64F9B" w:rsidRPr="00DC6A19">
        <w:rPr>
          <w:rFonts w:ascii="Times New Roman" w:hAnsi="Times New Roman" w:cs="Times New Roman"/>
          <w:sz w:val="24"/>
          <w:szCs w:val="24"/>
        </w:rPr>
        <w:t xml:space="preserve"> </w:t>
      </w:r>
      <w:r w:rsidR="00F64F9B" w:rsidRPr="00DC6A19">
        <w:rPr>
          <w:rFonts w:ascii="Times New Roman" w:hAnsi="Times New Roman" w:cs="Times New Roman"/>
          <w:sz w:val="24"/>
          <w:szCs w:val="24"/>
        </w:rPr>
        <w:t>program</w:t>
      </w:r>
    </w:p>
    <w:p w14:paraId="26AB5516" w14:textId="35AA0501" w:rsidR="005515C8" w:rsidRPr="00DC6A19" w:rsidRDefault="005515C8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ENDIF</w:t>
      </w:r>
    </w:p>
    <w:p w14:paraId="568ECBCE" w14:textId="4BA9ACE3" w:rsidR="005515C8" w:rsidRPr="00DC6A19" w:rsidRDefault="005515C8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PROMPT user for password</w:t>
      </w:r>
    </w:p>
    <w:p w14:paraId="475A6398" w14:textId="6BD1364B" w:rsidR="005515C8" w:rsidRPr="00DC6A19" w:rsidRDefault="005515C8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READ password to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</w:p>
    <w:p w14:paraId="541CCB30" w14:textId="64A4A48C" w:rsidR="005515C8" w:rsidRPr="00DC6A19" w:rsidRDefault="005515C8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CALL Credentials.HashMD</w:t>
      </w:r>
      <w:proofErr w:type="gramStart"/>
      <w:r w:rsidRPr="00DC6A19">
        <w:rPr>
          <w:rFonts w:ascii="Times New Roman" w:hAnsi="Times New Roman" w:cs="Times New Roman"/>
          <w:sz w:val="24"/>
          <w:szCs w:val="24"/>
        </w:rPr>
        <w:t xml:space="preserve">5(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proofErr w:type="gramEnd"/>
      <w:r w:rsidRPr="00DC6A1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B496C4C" w14:textId="6E5296A6" w:rsidR="005515C8" w:rsidRPr="00DC6A19" w:rsidRDefault="005515C8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to result of HashMD5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funtion</w:t>
      </w:r>
      <w:proofErr w:type="spellEnd"/>
    </w:p>
    <w:p w14:paraId="716A4F85" w14:textId="53FE202F" w:rsidR="005515C8" w:rsidRPr="00DC6A19" w:rsidRDefault="005515C8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ls.Ma</w:t>
      </w:r>
      <w:r w:rsidR="004F55CC">
        <w:rPr>
          <w:rFonts w:ascii="Times New Roman" w:hAnsi="Times New Roman" w:cs="Times New Roman"/>
          <w:sz w:val="24"/>
          <w:szCs w:val="24"/>
        </w:rPr>
        <w:t>tch</w:t>
      </w:r>
      <w:r w:rsidRPr="00DC6A19">
        <w:rPr>
          <w:rFonts w:ascii="Times New Roman" w:hAnsi="Times New Roman" w:cs="Times New Roman"/>
          <w:sz w:val="24"/>
          <w:szCs w:val="24"/>
        </w:rPr>
        <w:t>Credentials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(username,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>) equals “Match” THEN</w:t>
      </w:r>
    </w:p>
    <w:p w14:paraId="6D4730CD" w14:textId="007935D7" w:rsidR="005515C8" w:rsidRPr="00DC6A19" w:rsidRDefault="005515C8" w:rsidP="00DC6A19">
      <w:pPr>
        <w:spacing w:line="480" w:lineRule="auto"/>
        <w:ind w:left="2880" w:hanging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proofErr w:type="gramStart"/>
      <w:r w:rsidR="00C774AE" w:rsidRPr="00DC6A19">
        <w:rPr>
          <w:rFonts w:ascii="Times New Roman" w:hAnsi="Times New Roman" w:cs="Times New Roman"/>
          <w:sz w:val="24"/>
          <w:szCs w:val="24"/>
        </w:rPr>
        <w:t>userRoleName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 TO</w:t>
      </w:r>
      <w:proofErr w:type="gramEnd"/>
      <w:r w:rsidRPr="00DC6A19">
        <w:rPr>
          <w:rFonts w:ascii="Times New Roman" w:hAnsi="Times New Roman" w:cs="Times New Roman"/>
          <w:sz w:val="24"/>
          <w:szCs w:val="24"/>
        </w:rPr>
        <w:t xml:space="preserve"> </w:t>
      </w:r>
      <w:r w:rsidR="00F64F9B" w:rsidRPr="00DC6A19">
        <w:rPr>
          <w:rFonts w:ascii="Times New Roman" w:hAnsi="Times New Roman" w:cs="Times New Roman"/>
          <w:sz w:val="24"/>
          <w:szCs w:val="24"/>
        </w:rPr>
        <w:t xml:space="preserve"> result of </w:t>
      </w:r>
      <w:r w:rsidR="00C774AE" w:rsidRPr="00DC6A1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64F9B" w:rsidRPr="00DC6A19">
        <w:rPr>
          <w:rFonts w:ascii="Times New Roman" w:hAnsi="Times New Roman" w:cs="Times New Roman"/>
          <w:sz w:val="24"/>
          <w:szCs w:val="24"/>
        </w:rPr>
        <w:t>Credentials.GetUserRole</w:t>
      </w:r>
      <w:proofErr w:type="spellEnd"/>
      <w:r w:rsidR="00F64F9B" w:rsidRPr="00DC6A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4F9B" w:rsidRPr="00DC6A19">
        <w:rPr>
          <w:rFonts w:ascii="Times New Roman" w:hAnsi="Times New Roman" w:cs="Times New Roman"/>
          <w:sz w:val="24"/>
          <w:szCs w:val="24"/>
        </w:rPr>
        <w:t>username,userPassword</w:t>
      </w:r>
      <w:proofErr w:type="spellEnd"/>
      <w:r w:rsidR="00F64F9B" w:rsidRPr="00DC6A19">
        <w:rPr>
          <w:rFonts w:ascii="Times New Roman" w:hAnsi="Times New Roman" w:cs="Times New Roman"/>
          <w:sz w:val="24"/>
          <w:szCs w:val="24"/>
        </w:rPr>
        <w:t>)</w:t>
      </w:r>
    </w:p>
    <w:p w14:paraId="126F831E" w14:textId="35A35823" w:rsidR="00C774AE" w:rsidRPr="00DC6A19" w:rsidRDefault="00C774A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A19">
        <w:rPr>
          <w:rFonts w:ascii="Times New Roman" w:hAnsi="Times New Roman" w:cs="Times New Roman"/>
          <w:sz w:val="24"/>
          <w:szCs w:val="24"/>
        </w:rPr>
        <w:t>TO  results</w:t>
      </w:r>
      <w:proofErr w:type="gramEnd"/>
      <w:r w:rsidRPr="00DC6A19">
        <w:rPr>
          <w:rFonts w:ascii="Times New Roman" w:hAnsi="Times New Roman" w:cs="Times New Roman"/>
          <w:sz w:val="24"/>
          <w:szCs w:val="24"/>
        </w:rPr>
        <w:t xml:space="preserve"> of 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Authentication.LoadUserRoleFile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RoleName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>)</w:t>
      </w:r>
    </w:p>
    <w:p w14:paraId="1A360E64" w14:textId="3641E42B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DISPLAY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Role</w:t>
      </w:r>
      <w:proofErr w:type="spellEnd"/>
    </w:p>
    <w:p w14:paraId="18DB2229" w14:textId="7B38BBAC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DISPLAY “Press any key to exit/logout”</w:t>
      </w:r>
    </w:p>
    <w:p w14:paraId="4A84AE7E" w14:textId="1A671A71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WAIT for user to press a key</w:t>
      </w:r>
    </w:p>
    <w:p w14:paraId="006E31AE" w14:textId="03730892" w:rsidR="00F64F9B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EXIT program</w:t>
      </w:r>
    </w:p>
    <w:p w14:paraId="35759226" w14:textId="77C6CB3A" w:rsidR="00053946" w:rsidRDefault="00053946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LSE  THEN</w:t>
      </w:r>
      <w:proofErr w:type="gramEnd"/>
    </w:p>
    <w:p w14:paraId="3FDF1EDB" w14:textId="17D08730" w:rsidR="00053946" w:rsidRDefault="00053946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PLAY “Invalid user Credentials”</w:t>
      </w:r>
    </w:p>
    <w:p w14:paraId="35DEFBD4" w14:textId="3630A511" w:rsidR="00053946" w:rsidRPr="00DC6A19" w:rsidRDefault="00053946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END ELSE</w:t>
      </w:r>
    </w:p>
    <w:p w14:paraId="78E9058D" w14:textId="029CBB5B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proofErr w:type="gramStart"/>
      <w:r w:rsidRPr="00DC6A19">
        <w:rPr>
          <w:rFonts w:ascii="Times New Roman" w:hAnsi="Times New Roman" w:cs="Times New Roman"/>
          <w:sz w:val="24"/>
          <w:szCs w:val="24"/>
        </w:rPr>
        <w:t>loginAttempts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 equals</w:t>
      </w:r>
      <w:proofErr w:type="gramEnd"/>
      <w:r w:rsidRPr="00DC6A1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E86D9ED" w14:textId="69A03C70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 xml:space="preserve">Display “Max failed login attempts, </w:t>
      </w:r>
      <w:proofErr w:type="gramStart"/>
      <w:r w:rsidRPr="00DC6A19">
        <w:rPr>
          <w:rFonts w:ascii="Times New Roman" w:hAnsi="Times New Roman" w:cs="Times New Roman"/>
          <w:sz w:val="24"/>
          <w:szCs w:val="24"/>
        </w:rPr>
        <w:t>good bye</w:t>
      </w:r>
      <w:proofErr w:type="gramEnd"/>
      <w:r w:rsidRPr="00DC6A19">
        <w:rPr>
          <w:rFonts w:ascii="Times New Roman" w:hAnsi="Times New Roman" w:cs="Times New Roman"/>
          <w:sz w:val="24"/>
          <w:szCs w:val="24"/>
        </w:rPr>
        <w:t>”</w:t>
      </w:r>
    </w:p>
    <w:p w14:paraId="36631B8F" w14:textId="59B0AB15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>EXIT program</w:t>
      </w:r>
    </w:p>
    <w:p w14:paraId="1CB6FB07" w14:textId="171B0508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>ENDIF</w:t>
      </w:r>
    </w:p>
    <w:p w14:paraId="5C98855B" w14:textId="0A50D4AE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</w:p>
    <w:p w14:paraId="0A7A389A" w14:textId="49C7F57C" w:rsidR="00376935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Authentication</w:t>
      </w:r>
      <w:r w:rsidR="00FD1F41" w:rsidRPr="00DC6A19">
        <w:rPr>
          <w:rFonts w:ascii="Times New Roman" w:hAnsi="Times New Roman" w:cs="Times New Roman"/>
          <w:sz w:val="24"/>
          <w:szCs w:val="24"/>
        </w:rPr>
        <w:t>.</w:t>
      </w:r>
      <w:r w:rsidRPr="00DC6A19">
        <w:rPr>
          <w:rFonts w:ascii="Times New Roman" w:hAnsi="Times New Roman" w:cs="Times New Roman"/>
          <w:sz w:val="24"/>
          <w:szCs w:val="24"/>
        </w:rPr>
        <w:t>LoadUserRoleFile</w:t>
      </w:r>
      <w:proofErr w:type="spellEnd"/>
      <w:r w:rsidR="00376935" w:rsidRPr="00DC6A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6935" w:rsidRPr="00DC6A19"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 w:rsidR="00376935" w:rsidRPr="00DC6A1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DDA2425" w14:textId="77777777" w:rsidR="00376935" w:rsidRPr="00DC6A19" w:rsidRDefault="00376935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OPEN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RoleFile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with name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Role</w:t>
      </w:r>
      <w:proofErr w:type="spellEnd"/>
    </w:p>
    <w:p w14:paraId="04A95BC3" w14:textId="77777777" w:rsidR="00376935" w:rsidRPr="00DC6A19" w:rsidRDefault="00376935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READ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RoleOut</w:t>
      </w:r>
      <w:proofErr w:type="spellEnd"/>
    </w:p>
    <w:p w14:paraId="7D72D0E4" w14:textId="77F3B2F6" w:rsidR="00376935" w:rsidRPr="00DC6A19" w:rsidRDefault="00376935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RoleOut</w:t>
      </w:r>
      <w:proofErr w:type="spellEnd"/>
    </w:p>
    <w:p w14:paraId="5510F178" w14:textId="2B4D1C98" w:rsidR="00376935" w:rsidRPr="00DC6A19" w:rsidRDefault="00376935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END DEF</w:t>
      </w:r>
    </w:p>
    <w:p w14:paraId="4F380E96" w14:textId="77777777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</w:p>
    <w:p w14:paraId="3C6F942C" w14:textId="2B6E4BAB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1F41" w:rsidRPr="00DC6A19">
        <w:rPr>
          <w:rFonts w:ascii="Times New Roman" w:hAnsi="Times New Roman" w:cs="Times New Roman"/>
          <w:sz w:val="24"/>
          <w:szCs w:val="24"/>
        </w:rPr>
        <w:t xml:space="preserve">Credentials </w:t>
      </w:r>
      <w:r w:rsidR="00FD1F41" w:rsidRPr="00DC6A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LoadCredentials</w:t>
      </w:r>
      <w:proofErr w:type="spellEnd"/>
      <w:proofErr w:type="gramEnd"/>
    </w:p>
    <w:p w14:paraId="09EF8212" w14:textId="77777777" w:rsidR="00FD1F41" w:rsidRPr="00DC6A19" w:rsidRDefault="00FD1F41" w:rsidP="00DC6A19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 xml:space="preserve">Load credentials file into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lsIN</w:t>
      </w:r>
      <w:proofErr w:type="spellEnd"/>
    </w:p>
    <w:p w14:paraId="445D93BA" w14:textId="77777777" w:rsidR="00FD1F41" w:rsidRPr="00DC6A19" w:rsidRDefault="00FD1F41" w:rsidP="00DC6A19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C6A19">
        <w:rPr>
          <w:rFonts w:ascii="Times New Roman" w:hAnsi="Times New Roman" w:cs="Times New Roman"/>
          <w:sz w:val="24"/>
          <w:szCs w:val="24"/>
        </w:rPr>
        <w:t>INITIALIZE  a</w:t>
      </w:r>
      <w:proofErr w:type="gramEnd"/>
      <w:r w:rsidRPr="00DC6A19">
        <w:rPr>
          <w:rFonts w:ascii="Times New Roman" w:hAnsi="Times New Roman" w:cs="Times New Roman"/>
          <w:sz w:val="24"/>
          <w:szCs w:val="24"/>
        </w:rPr>
        <w:t xml:space="preserve"> list of credentials as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lsList</w:t>
      </w:r>
      <w:proofErr w:type="spellEnd"/>
    </w:p>
    <w:p w14:paraId="54F92055" w14:textId="77777777" w:rsidR="00FD1F41" w:rsidRPr="00DC6A19" w:rsidRDefault="00FD1F41" w:rsidP="00DC6A19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 xml:space="preserve">WHILE line of credentials left in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sIN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A4DF1" w14:textId="70B002F4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>READ username from line</w:t>
      </w:r>
    </w:p>
    <w:p w14:paraId="476D1A6D" w14:textId="28AC2FBC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>READ hashed password from line</w:t>
      </w:r>
    </w:p>
    <w:p w14:paraId="3F9B9573" w14:textId="2445E699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 xml:space="preserve">READ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from line</w:t>
      </w:r>
    </w:p>
    <w:p w14:paraId="4EC12C0D" w14:textId="1191DFDD" w:rsidR="00FD1F41" w:rsidRPr="00DC6A19" w:rsidRDefault="00FD1F41" w:rsidP="00DC6A19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 xml:space="preserve">CREATE a new entry into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lsList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 w:rsidRPr="00DC6A19">
        <w:rPr>
          <w:rFonts w:ascii="Times New Roman" w:hAnsi="Times New Roman" w:cs="Times New Roman"/>
          <w:sz w:val="24"/>
          <w:szCs w:val="24"/>
        </w:rPr>
        <w:t>username ,</w:t>
      </w:r>
      <w:proofErr w:type="gramEnd"/>
      <w:r w:rsidRPr="00DC6A19">
        <w:rPr>
          <w:rFonts w:ascii="Times New Roman" w:hAnsi="Times New Roman" w:cs="Times New Roman"/>
          <w:sz w:val="24"/>
          <w:szCs w:val="24"/>
        </w:rPr>
        <w:t xml:space="preserve"> hashed password,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Role</w:t>
      </w:r>
      <w:proofErr w:type="spellEnd"/>
    </w:p>
    <w:p w14:paraId="63C3CF4E" w14:textId="77777777" w:rsidR="00FD1F41" w:rsidRPr="00DC6A19" w:rsidRDefault="00FD1F41" w:rsidP="00DC6A19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>ENDWHILE</w:t>
      </w:r>
    </w:p>
    <w:p w14:paraId="651C4E2A" w14:textId="77777777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6E93DB" w14:textId="3F7B59BC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END DEF</w:t>
      </w:r>
    </w:p>
    <w:p w14:paraId="333EB9CF" w14:textId="5EBEC6B7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</w:p>
    <w:p w14:paraId="33C33928" w14:textId="64B92981" w:rsidR="00FD1F41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1F41" w:rsidRPr="00DC6A19">
        <w:rPr>
          <w:rFonts w:ascii="Times New Roman" w:hAnsi="Times New Roman" w:cs="Times New Roman"/>
          <w:sz w:val="24"/>
          <w:szCs w:val="24"/>
        </w:rPr>
        <w:t xml:space="preserve">Credentials </w:t>
      </w:r>
      <w:r w:rsidR="00FD1F41" w:rsidRPr="00DC6A19">
        <w:rPr>
          <w:rFonts w:ascii="Times New Roman" w:hAnsi="Times New Roman" w:cs="Times New Roman"/>
          <w:sz w:val="24"/>
          <w:szCs w:val="24"/>
        </w:rPr>
        <w:t>.</w:t>
      </w:r>
      <w:r w:rsidRPr="00DC6A19">
        <w:rPr>
          <w:rFonts w:ascii="Times New Roman" w:hAnsi="Times New Roman" w:cs="Times New Roman"/>
          <w:sz w:val="24"/>
          <w:szCs w:val="24"/>
        </w:rPr>
        <w:t>HashMD</w:t>
      </w:r>
      <w:proofErr w:type="gramEnd"/>
      <w:r w:rsidRPr="00DC6A19">
        <w:rPr>
          <w:rFonts w:ascii="Times New Roman" w:hAnsi="Times New Roman" w:cs="Times New Roman"/>
          <w:sz w:val="24"/>
          <w:szCs w:val="24"/>
        </w:rPr>
        <w:t>5</w:t>
      </w:r>
      <w:r w:rsidR="00FD1F41" w:rsidRPr="00DC6A19">
        <w:rPr>
          <w:rFonts w:ascii="Times New Roman" w:hAnsi="Times New Roman" w:cs="Times New Roman"/>
          <w:sz w:val="24"/>
          <w:szCs w:val="24"/>
        </w:rPr>
        <w:t>(password)</w:t>
      </w:r>
    </w:p>
    <w:p w14:paraId="76A643DB" w14:textId="6BC31301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Return hashMD5 password</w:t>
      </w:r>
    </w:p>
    <w:p w14:paraId="63748713" w14:textId="589DF98C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END DEF</w:t>
      </w:r>
    </w:p>
    <w:p w14:paraId="2457318C" w14:textId="3410EDF7" w:rsidR="003D06BC" w:rsidRDefault="003D06BC" w:rsidP="003D06BC">
      <w:pPr>
        <w:spacing w:line="480" w:lineRule="auto"/>
        <w:ind w:left="1530" w:hanging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on implementation, used the collections interface </w:t>
      </w:r>
      <w:proofErr w:type="gramStart"/>
      <w:r>
        <w:rPr>
          <w:rFonts w:ascii="Times New Roman" w:hAnsi="Times New Roman" w:cs="Times New Roman"/>
          <w:sz w:val="24"/>
          <w:szCs w:val="24"/>
        </w:rPr>
        <w:t>Stream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5A0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54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543">
        <w:rPr>
          <w:rFonts w:ascii="Times New Roman" w:hAnsi="Times New Roman" w:cs="Times New Roman"/>
          <w:sz w:val="24"/>
          <w:szCs w:val="24"/>
        </w:rPr>
        <w:t>anyMatch</w:t>
      </w:r>
      <w:proofErr w:type="spellEnd"/>
      <w:r w:rsidR="005A0543">
        <w:rPr>
          <w:rFonts w:ascii="Times New Roman" w:hAnsi="Times New Roman" w:cs="Times New Roman"/>
          <w:sz w:val="24"/>
          <w:szCs w:val="24"/>
        </w:rPr>
        <w:t xml:space="preserve"> to find if there is a match.</w:t>
      </w:r>
    </w:p>
    <w:p w14:paraId="086ED20D" w14:textId="4765B82B" w:rsidR="00FD1F41" w:rsidRPr="00DC6A19" w:rsidRDefault="00FD1F41" w:rsidP="003D06BC">
      <w:pPr>
        <w:spacing w:line="480" w:lineRule="auto"/>
        <w:ind w:left="1530" w:hanging="750"/>
        <w:rPr>
          <w:rFonts w:ascii="Times New Roman" w:hAnsi="Times New Roman" w:cs="Times New Roman"/>
          <w:sz w:val="24"/>
          <w:szCs w:val="24"/>
        </w:rPr>
      </w:pPr>
      <w:proofErr w:type="gramStart"/>
      <w:r w:rsidRPr="00DC6A19">
        <w:rPr>
          <w:rFonts w:ascii="Times New Roman" w:hAnsi="Times New Roman" w:cs="Times New Roman"/>
          <w:sz w:val="24"/>
          <w:szCs w:val="24"/>
        </w:rPr>
        <w:t xml:space="preserve">Credentials </w:t>
      </w:r>
      <w:r w:rsidRPr="00DC6A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64F9B" w:rsidRPr="00DC6A19">
        <w:rPr>
          <w:rFonts w:ascii="Times New Roman" w:hAnsi="Times New Roman" w:cs="Times New Roman"/>
          <w:sz w:val="24"/>
          <w:szCs w:val="24"/>
        </w:rPr>
        <w:t>MatchCredentials</w:t>
      </w:r>
      <w:proofErr w:type="spellEnd"/>
      <w:proofErr w:type="gramEnd"/>
      <w:r w:rsidRPr="00DC6A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name,userPassword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>)</w:t>
      </w:r>
    </w:p>
    <w:p w14:paraId="2DD93CA4" w14:textId="411AFA71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FOR each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lPair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lList</w:t>
      </w:r>
      <w:proofErr w:type="spellEnd"/>
    </w:p>
    <w:p w14:paraId="43068563" w14:textId="1C708B56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lPair</w:t>
      </w:r>
      <w:proofErr w:type="spellEnd"/>
      <w:r w:rsidR="00376935" w:rsidRPr="00DC6A19">
        <w:rPr>
          <w:rFonts w:ascii="Times New Roman" w:hAnsi="Times New Roman" w:cs="Times New Roman"/>
          <w:sz w:val="24"/>
          <w:szCs w:val="24"/>
        </w:rPr>
        <w:t xml:space="preserve"> matches username and </w:t>
      </w:r>
      <w:proofErr w:type="spellStart"/>
      <w:r w:rsidR="00376935" w:rsidRPr="00DC6A19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r w:rsidR="00376935" w:rsidRPr="00DC6A19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249E19FE" w14:textId="3FFD99E4" w:rsidR="00376935" w:rsidRPr="00DC6A19" w:rsidRDefault="00376935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r w:rsidR="00C774AE" w:rsidRPr="00DC6A19">
        <w:rPr>
          <w:rFonts w:ascii="Times New Roman" w:hAnsi="Times New Roman" w:cs="Times New Roman"/>
          <w:sz w:val="24"/>
          <w:szCs w:val="24"/>
        </w:rPr>
        <w:t>“Match”</w:t>
      </w:r>
    </w:p>
    <w:p w14:paraId="3FCD13F7" w14:textId="2591060A" w:rsidR="00376935" w:rsidRPr="00DC6A19" w:rsidRDefault="00376935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ENDIF</w:t>
      </w:r>
    </w:p>
    <w:p w14:paraId="47A18260" w14:textId="07EBE1EC" w:rsidR="00376935" w:rsidRPr="00DC6A19" w:rsidRDefault="00376935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END FOREACH</w:t>
      </w:r>
    </w:p>
    <w:p w14:paraId="7F46C07F" w14:textId="59640C27" w:rsidR="00376935" w:rsidRPr="00DC6A19" w:rsidRDefault="00376935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RETURN “NO Match”</w:t>
      </w:r>
    </w:p>
    <w:p w14:paraId="1E7CF0A6" w14:textId="7A2E4E05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lastRenderedPageBreak/>
        <w:tab/>
        <w:t>END DEF</w:t>
      </w:r>
    </w:p>
    <w:p w14:paraId="1F9435AD" w14:textId="7256E96A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335969" w14:textId="77726911" w:rsidR="00376935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1F41" w:rsidRPr="00DC6A19">
        <w:rPr>
          <w:rFonts w:ascii="Times New Roman" w:hAnsi="Times New Roman" w:cs="Times New Roman"/>
          <w:sz w:val="24"/>
          <w:szCs w:val="24"/>
        </w:rPr>
        <w:t xml:space="preserve">Credentials </w:t>
      </w:r>
      <w:r w:rsidR="00FD1F41" w:rsidRPr="00DC6A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GetUserRole</w:t>
      </w:r>
      <w:proofErr w:type="spellEnd"/>
      <w:proofErr w:type="gramEnd"/>
      <w:r w:rsidRPr="00DC6A19">
        <w:rPr>
          <w:rFonts w:ascii="Times New Roman" w:hAnsi="Times New Roman" w:cs="Times New Roman"/>
          <w:sz w:val="24"/>
          <w:szCs w:val="24"/>
        </w:rPr>
        <w:t xml:space="preserve"> </w:t>
      </w:r>
      <w:r w:rsidR="00376935" w:rsidRPr="00DC6A19">
        <w:rPr>
          <w:rFonts w:ascii="Times New Roman" w:hAnsi="Times New Roman" w:cs="Times New Roman"/>
          <w:sz w:val="24"/>
          <w:szCs w:val="24"/>
        </w:rPr>
        <w:t>(</w:t>
      </w:r>
      <w:r w:rsidR="00770068">
        <w:rPr>
          <w:rFonts w:ascii="Times New Roman" w:hAnsi="Times New Roman" w:cs="Times New Roman"/>
          <w:sz w:val="24"/>
          <w:szCs w:val="24"/>
        </w:rPr>
        <w:t xml:space="preserve">username , </w:t>
      </w:r>
      <w:proofErr w:type="spellStart"/>
      <w:r w:rsidR="00770068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r w:rsidR="00C774AE" w:rsidRPr="00DC6A19">
        <w:rPr>
          <w:rFonts w:ascii="Times New Roman" w:hAnsi="Times New Roman" w:cs="Times New Roman"/>
          <w:sz w:val="24"/>
          <w:szCs w:val="24"/>
        </w:rPr>
        <w:t>)</w:t>
      </w:r>
    </w:p>
    <w:p w14:paraId="07E6F1C2" w14:textId="77777777" w:rsidR="00C774AE" w:rsidRPr="00DC6A19" w:rsidRDefault="00C774A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 xml:space="preserve">FOR each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lPair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lList</w:t>
      </w:r>
      <w:proofErr w:type="spellEnd"/>
    </w:p>
    <w:p w14:paraId="41D543D1" w14:textId="77777777" w:rsidR="00C774AE" w:rsidRPr="00DC6A19" w:rsidRDefault="00C774A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credentialPair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matches username and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Password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2D978670" w14:textId="51929259" w:rsidR="00C774AE" w:rsidRPr="00DC6A19" w:rsidRDefault="00C774A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="00770068">
        <w:rPr>
          <w:rFonts w:ascii="Times New Roman" w:hAnsi="Times New Roman" w:cs="Times New Roman"/>
          <w:sz w:val="24"/>
          <w:szCs w:val="24"/>
        </w:rPr>
        <w:t>userRoleName</w:t>
      </w:r>
      <w:proofErr w:type="spellEnd"/>
    </w:p>
    <w:p w14:paraId="290D448A" w14:textId="77777777" w:rsidR="00C774AE" w:rsidRPr="00DC6A19" w:rsidRDefault="00C774A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ENDIF</w:t>
      </w:r>
    </w:p>
    <w:p w14:paraId="7D0B3167" w14:textId="77777777" w:rsidR="00C774AE" w:rsidRPr="00DC6A19" w:rsidRDefault="00C774A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>END FOREACH</w:t>
      </w:r>
    </w:p>
    <w:p w14:paraId="5C96F54F" w14:textId="77777777" w:rsidR="00DC6A19" w:rsidRPr="00DC6A19" w:rsidRDefault="00C774A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  <w:t xml:space="preserve">Return “No </w:t>
      </w:r>
      <w:proofErr w:type="spellStart"/>
      <w:r w:rsidRPr="00DC6A19"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 w:rsidRPr="00DC6A19">
        <w:rPr>
          <w:rFonts w:ascii="Times New Roman" w:hAnsi="Times New Roman" w:cs="Times New Roman"/>
          <w:sz w:val="24"/>
          <w:szCs w:val="24"/>
        </w:rPr>
        <w:t>”</w:t>
      </w:r>
    </w:p>
    <w:p w14:paraId="4DF64743" w14:textId="51E1C031" w:rsidR="00FD1F41" w:rsidRPr="00DC6A19" w:rsidRDefault="00FD1F41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  <w:t>END DEF</w:t>
      </w:r>
    </w:p>
    <w:p w14:paraId="13DBF196" w14:textId="03381C87" w:rsidR="00F64F9B" w:rsidRPr="00DC6A19" w:rsidRDefault="00F64F9B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B79A82" w14:textId="355408AF" w:rsidR="00F64F9B" w:rsidRDefault="006D1268" w:rsidP="006D1268">
      <w:pPr>
        <w:pStyle w:val="Heading1"/>
      </w:pPr>
      <w:bookmarkStart w:id="4" w:name="_Toc12149067"/>
      <w:r>
        <w:t>Error Documentation:</w:t>
      </w:r>
      <w:bookmarkEnd w:id="4"/>
    </w:p>
    <w:p w14:paraId="73DDF0FF" w14:textId="083269D4" w:rsidR="006D1268" w:rsidRDefault="003B532A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4D3102">
        <w:rPr>
          <w:rFonts w:ascii="Times New Roman" w:hAnsi="Times New Roman" w:cs="Times New Roman"/>
          <w:sz w:val="24"/>
          <w:szCs w:val="24"/>
        </w:rPr>
        <w:t xml:space="preserve">An error on file input because didn’t include throws </w:t>
      </w:r>
      <w:proofErr w:type="spellStart"/>
      <w:r w:rsidR="004D310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</w:p>
    <w:p w14:paraId="11129328" w14:textId="176AC1BE" w:rsidR="009F7C16" w:rsidRDefault="009F7C16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atterning matching for using split argument on the string, was using </w:t>
      </w:r>
      <w:proofErr w:type="gramStart"/>
      <w:r w:rsidR="00660802">
        <w:rPr>
          <w:rFonts w:ascii="Times New Roman" w:hAnsi="Times New Roman" w:cs="Times New Roman"/>
          <w:sz w:val="24"/>
          <w:szCs w:val="24"/>
        </w:rPr>
        <w:t>“ “</w:t>
      </w:r>
      <w:proofErr w:type="gramEnd"/>
      <w:r w:rsidR="00660802">
        <w:rPr>
          <w:rFonts w:ascii="Times New Roman" w:hAnsi="Times New Roman" w:cs="Times New Roman"/>
          <w:sz w:val="24"/>
          <w:szCs w:val="24"/>
        </w:rPr>
        <w:t xml:space="preserve"> not “\t”.</w:t>
      </w:r>
    </w:p>
    <w:p w14:paraId="7796B65F" w14:textId="7CF5A430" w:rsidR="006D1268" w:rsidRPr="00DC6A19" w:rsidRDefault="006D1268" w:rsidP="006D1268">
      <w:pPr>
        <w:pStyle w:val="Heading1"/>
      </w:pPr>
      <w:bookmarkStart w:id="5" w:name="_Toc12149068"/>
      <w:r>
        <w:t>Solution Documentation:</w:t>
      </w:r>
      <w:bookmarkStart w:id="6" w:name="_GoBack"/>
      <w:bookmarkEnd w:id="5"/>
      <w:bookmarkEnd w:id="6"/>
      <w:r>
        <w:br/>
      </w:r>
    </w:p>
    <w:p w14:paraId="6421E014" w14:textId="7597490C" w:rsidR="00F64F9B" w:rsidRDefault="003B532A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3102">
        <w:rPr>
          <w:rFonts w:ascii="Times New Roman" w:hAnsi="Times New Roman" w:cs="Times New Roman"/>
          <w:sz w:val="24"/>
          <w:szCs w:val="24"/>
        </w:rPr>
        <w:t xml:space="preserve">Implemented throw </w:t>
      </w:r>
      <w:proofErr w:type="spellStart"/>
      <w:r w:rsidR="004D310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="004D3102">
        <w:rPr>
          <w:rFonts w:ascii="Times New Roman" w:hAnsi="Times New Roman" w:cs="Times New Roman"/>
          <w:sz w:val="24"/>
          <w:szCs w:val="24"/>
        </w:rPr>
        <w:t xml:space="preserve"> in function declaration</w:t>
      </w:r>
    </w:p>
    <w:p w14:paraId="47DA45F3" w14:textId="03ED43C8" w:rsidR="00660802" w:rsidRDefault="00660802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Changed matching string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“\t” to get correct splits.</w:t>
      </w:r>
    </w:p>
    <w:p w14:paraId="7AA8512E" w14:textId="263F39A3" w:rsidR="0067590C" w:rsidRDefault="0067590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92F9A8" w14:textId="3B807AE6" w:rsidR="0067590C" w:rsidRDefault="0067590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F78D5D" w14:textId="15F71163" w:rsidR="0067590C" w:rsidRDefault="0067590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62CC52" w14:textId="77777777" w:rsidR="0067590C" w:rsidRPr="00DC6A19" w:rsidRDefault="0067590C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B56C58" w14:textId="2553E887" w:rsidR="005515C8" w:rsidRPr="00DC6A19" w:rsidRDefault="005515C8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</w:p>
    <w:p w14:paraId="072EB905" w14:textId="77777777" w:rsidR="005515C8" w:rsidRPr="00DC6A19" w:rsidRDefault="005515C8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096900" w14:textId="77F34465" w:rsidR="00C85E5E" w:rsidRPr="00DC6A19" w:rsidRDefault="00C85E5E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</w:p>
    <w:p w14:paraId="25D48625" w14:textId="57561FD6" w:rsidR="00FE157D" w:rsidRPr="00DC6A19" w:rsidRDefault="00FE157D" w:rsidP="00DC6A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6A19">
        <w:rPr>
          <w:rFonts w:ascii="Times New Roman" w:hAnsi="Times New Roman" w:cs="Times New Roman"/>
          <w:sz w:val="24"/>
          <w:szCs w:val="24"/>
        </w:rPr>
        <w:tab/>
      </w:r>
      <w:r w:rsidRPr="00DC6A19">
        <w:rPr>
          <w:rFonts w:ascii="Times New Roman" w:hAnsi="Times New Roman" w:cs="Times New Roman"/>
          <w:sz w:val="24"/>
          <w:szCs w:val="24"/>
        </w:rPr>
        <w:tab/>
      </w:r>
    </w:p>
    <w:sectPr w:rsidR="00FE157D" w:rsidRPr="00DC6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B23F3" w14:textId="77777777" w:rsidR="00336328" w:rsidRDefault="00336328" w:rsidP="006D1268">
      <w:pPr>
        <w:spacing w:after="0" w:line="240" w:lineRule="auto"/>
      </w:pPr>
      <w:r>
        <w:separator/>
      </w:r>
    </w:p>
  </w:endnote>
  <w:endnote w:type="continuationSeparator" w:id="0">
    <w:p w14:paraId="0949F8D9" w14:textId="77777777" w:rsidR="00336328" w:rsidRDefault="00336328" w:rsidP="006D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177CA" w14:textId="77777777" w:rsidR="00336328" w:rsidRDefault="00336328" w:rsidP="006D1268">
      <w:pPr>
        <w:spacing w:after="0" w:line="240" w:lineRule="auto"/>
      </w:pPr>
      <w:r>
        <w:separator/>
      </w:r>
    </w:p>
  </w:footnote>
  <w:footnote w:type="continuationSeparator" w:id="0">
    <w:p w14:paraId="7202D030" w14:textId="77777777" w:rsidR="00336328" w:rsidRDefault="00336328" w:rsidP="006D1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FA"/>
    <w:rsid w:val="00053946"/>
    <w:rsid w:val="000A7330"/>
    <w:rsid w:val="002B0D16"/>
    <w:rsid w:val="00323175"/>
    <w:rsid w:val="00336328"/>
    <w:rsid w:val="00373A47"/>
    <w:rsid w:val="00376935"/>
    <w:rsid w:val="003B532A"/>
    <w:rsid w:val="003D06BC"/>
    <w:rsid w:val="004D3102"/>
    <w:rsid w:val="004F55CC"/>
    <w:rsid w:val="005515C8"/>
    <w:rsid w:val="00575DFA"/>
    <w:rsid w:val="005A0543"/>
    <w:rsid w:val="0061273C"/>
    <w:rsid w:val="00660802"/>
    <w:rsid w:val="0067590C"/>
    <w:rsid w:val="006D1268"/>
    <w:rsid w:val="00770068"/>
    <w:rsid w:val="008630E0"/>
    <w:rsid w:val="00957C0E"/>
    <w:rsid w:val="009760C5"/>
    <w:rsid w:val="009F7C16"/>
    <w:rsid w:val="00A24395"/>
    <w:rsid w:val="00AB678D"/>
    <w:rsid w:val="00B2525C"/>
    <w:rsid w:val="00C61767"/>
    <w:rsid w:val="00C6401B"/>
    <w:rsid w:val="00C774AE"/>
    <w:rsid w:val="00C85E5E"/>
    <w:rsid w:val="00CC21C2"/>
    <w:rsid w:val="00DC6A19"/>
    <w:rsid w:val="00E85FFC"/>
    <w:rsid w:val="00F64F9B"/>
    <w:rsid w:val="00FD1F41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A8E2"/>
  <w15:chartTrackingRefBased/>
  <w15:docId w15:val="{ABB55E87-E082-4241-8185-C4370C70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6A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6A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6A1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6A1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C6A19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D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68"/>
  </w:style>
  <w:style w:type="paragraph" w:styleId="Footer">
    <w:name w:val="footer"/>
    <w:basedOn w:val="Normal"/>
    <w:link w:val="FooterChar"/>
    <w:uiPriority w:val="99"/>
    <w:unhideWhenUsed/>
    <w:rsid w:val="006D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4A7C-BD31-4F2F-AC30-26873F6F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1</TotalTime>
  <Pages>10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tucker</dc:creator>
  <cp:keywords/>
  <dc:description/>
  <cp:lastModifiedBy>ricky tucker</cp:lastModifiedBy>
  <cp:revision>3</cp:revision>
  <dcterms:created xsi:type="dcterms:W3CDTF">2019-06-21T06:13:00Z</dcterms:created>
  <dcterms:modified xsi:type="dcterms:W3CDTF">2019-06-26T08:44:00Z</dcterms:modified>
</cp:coreProperties>
</file>